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4423AD">
        <w:rPr>
          <w:b/>
        </w:rPr>
        <w:t>6th January</w:t>
      </w:r>
      <w:r w:rsidR="000823FD">
        <w:rPr>
          <w:b/>
        </w:rPr>
        <w:t xml:space="preserve"> </w:t>
      </w:r>
      <w:r w:rsidR="004423AD">
        <w:rPr>
          <w:b/>
        </w:rPr>
        <w:t>2022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4423AD">
        <w:rPr>
          <w:rFonts w:cs="Arial"/>
        </w:rPr>
        <w:t>31/12</w:t>
      </w:r>
      <w:r w:rsidR="00AF4308">
        <w:rPr>
          <w:rFonts w:cs="Arial"/>
        </w:rPr>
        <w:t>/21</w:t>
      </w:r>
    </w:p>
    <w:p w:rsidR="0009635F" w:rsidRPr="00AA2B51" w:rsidRDefault="004423A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/22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4423AD" w:rsidP="003E5F18">
      <w:pPr>
        <w:pStyle w:val="NoSpacing"/>
      </w:pPr>
      <w:r>
        <w:rPr>
          <w:rFonts w:cs="Arial"/>
          <w:b/>
        </w:rPr>
        <w:t>2</w:t>
      </w:r>
      <w:r w:rsidR="008468B6" w:rsidRPr="00AA2B51">
        <w:rPr>
          <w:rFonts w:cs="Arial"/>
          <w:b/>
        </w:rPr>
        <w:t>/</w:t>
      </w:r>
      <w:r>
        <w:rPr>
          <w:rFonts w:cs="Arial"/>
          <w:b/>
        </w:rPr>
        <w:t>22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4423A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3/22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4423AD" w:rsidP="003E5F18">
      <w:pPr>
        <w:pStyle w:val="NoSpacing"/>
        <w:rPr>
          <w:rFonts w:cs="Arial"/>
        </w:rPr>
      </w:pPr>
      <w:r>
        <w:rPr>
          <w:rFonts w:cs="Arial"/>
          <w:b/>
        </w:rPr>
        <w:t>4/22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2nd Dec</w:t>
      </w:r>
      <w:r w:rsidR="00635141">
        <w:rPr>
          <w:rFonts w:cs="Arial"/>
        </w:rPr>
        <w:t>ember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4423AD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5/22</w:t>
      </w:r>
      <w:r w:rsidR="002B6004" w:rsidRPr="000D11E3">
        <w:rPr>
          <w:rFonts w:cs="Arial"/>
          <w:b/>
        </w:rPr>
        <w:t xml:space="preserve"> Clerk's report</w:t>
      </w:r>
    </w:p>
    <w:p w:rsidR="00CD571B" w:rsidRDefault="00CD571B" w:rsidP="002B6004">
      <w:pPr>
        <w:pStyle w:val="NoSpacing"/>
        <w:rPr>
          <w:rFonts w:cs="Arial"/>
          <w:b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CD571B" w:rsidRDefault="00CD571B" w:rsidP="002B6004">
      <w:pPr>
        <w:pStyle w:val="NoSpacing"/>
        <w:rPr>
          <w:rFonts w:cs="Arial"/>
        </w:rPr>
      </w:pPr>
    </w:p>
    <w:p w:rsidR="00BE6763" w:rsidRDefault="004423AD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23AD">
        <w:rPr>
          <w:rFonts w:cstheme="minorHAnsi"/>
          <w:b/>
        </w:rPr>
        <w:t>3/22 To consider the arrangements for the Jubilee celebrations</w:t>
      </w:r>
    </w:p>
    <w:p w:rsidR="004423AD" w:rsidRPr="004423AD" w:rsidRDefault="004423AD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6763" w:rsidRDefault="004423AD" w:rsidP="00BE6763">
      <w:pPr>
        <w:pStyle w:val="NoSpacing"/>
        <w:rPr>
          <w:rFonts w:ascii="Garamond" w:hAnsi="Garamond" w:cs="Garamond"/>
          <w:sz w:val="24"/>
          <w:szCs w:val="24"/>
        </w:rPr>
      </w:pPr>
      <w:r>
        <w:rPr>
          <w:rFonts w:cstheme="minorHAnsi"/>
          <w:b/>
        </w:rPr>
        <w:t>4/22</w:t>
      </w:r>
      <w:r w:rsidR="004F7270" w:rsidRPr="00CD571B">
        <w:rPr>
          <w:rFonts w:cstheme="minorHAnsi"/>
          <w:b/>
        </w:rPr>
        <w:t xml:space="preserve"> </w:t>
      </w:r>
      <w:r w:rsidR="00BE6763" w:rsidRPr="00CD571B">
        <w:rPr>
          <w:rFonts w:cstheme="minorHAnsi"/>
          <w:b/>
        </w:rPr>
        <w:t>Planning -</w:t>
      </w:r>
      <w:r w:rsidR="00BE6763">
        <w:rPr>
          <w:rFonts w:cstheme="minorHAnsi"/>
          <w:b/>
        </w:rPr>
        <w:t xml:space="preserve"> </w:t>
      </w:r>
      <w:r w:rsidR="00BE6763" w:rsidRPr="004423AD">
        <w:rPr>
          <w:rFonts w:cs="Arial"/>
          <w:highlight w:val="yellow"/>
        </w:rPr>
        <w:t>to consider whether or</w:t>
      </w:r>
      <w:r w:rsidR="002A6DF3" w:rsidRPr="004423AD">
        <w:rPr>
          <w:rFonts w:cs="Arial"/>
          <w:highlight w:val="yellow"/>
        </w:rPr>
        <w:t xml:space="preserve"> not to support the application</w:t>
      </w:r>
      <w:r w:rsidR="00BE6763" w:rsidRPr="004423AD">
        <w:rPr>
          <w:rFonts w:cs="Arial"/>
          <w:highlight w:val="yellow"/>
        </w:rPr>
        <w:t xml:space="preserve"> below:</w:t>
      </w:r>
      <w:r w:rsidR="00BE6763" w:rsidRPr="002E5553">
        <w:rPr>
          <w:rFonts w:ascii="Garamond" w:hAnsi="Garamond" w:cs="Garamond"/>
          <w:sz w:val="24"/>
          <w:szCs w:val="24"/>
        </w:rPr>
        <w:t xml:space="preserve"> </w:t>
      </w:r>
    </w:p>
    <w:p w:rsidR="002A6DF3" w:rsidRDefault="002A6DF3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4423AD" w:rsidRPr="004423AD" w:rsidRDefault="004423AD" w:rsidP="004423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23AD">
        <w:rPr>
          <w:rFonts w:cstheme="minorHAnsi"/>
        </w:rPr>
        <w:t>To receive notice of approval of :</w:t>
      </w:r>
      <w:r w:rsidRPr="004423AD">
        <w:rPr>
          <w:rFonts w:cstheme="minorHAnsi"/>
        </w:rPr>
        <w:br/>
      </w:r>
      <w:r w:rsidRPr="004423AD">
        <w:rPr>
          <w:rFonts w:cstheme="minorHAnsi"/>
        </w:rPr>
        <w:br/>
      </w:r>
      <w:r w:rsidRPr="004423AD">
        <w:rPr>
          <w:rFonts w:cstheme="minorHAnsi"/>
          <w:bCs/>
        </w:rPr>
        <w:t xml:space="preserve">Proposal </w:t>
      </w:r>
      <w:r w:rsidRPr="004423AD">
        <w:rPr>
          <w:rFonts w:cstheme="minorHAnsi"/>
        </w:rPr>
        <w:t>21/01327/PLF</w:t>
      </w:r>
      <w:r w:rsidRPr="004423AD">
        <w:rPr>
          <w:rFonts w:cstheme="minorHAnsi"/>
          <w:bCs/>
        </w:rPr>
        <w:t xml:space="preserve">: </w:t>
      </w:r>
      <w:r w:rsidRPr="004423AD">
        <w:rPr>
          <w:rFonts w:cstheme="minorHAnsi"/>
        </w:rPr>
        <w:t>Erection of a detached dwelling and bungalow following demolition of</w:t>
      </w:r>
    </w:p>
    <w:p w:rsidR="004423AD" w:rsidRPr="004423AD" w:rsidRDefault="004423AD" w:rsidP="004423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23AD">
        <w:rPr>
          <w:rFonts w:cstheme="minorHAnsi"/>
        </w:rPr>
        <w:t>existing detached dwelling (AMENDED DESCRIPTION AND PLANS)</w:t>
      </w:r>
    </w:p>
    <w:p w:rsidR="004423AD" w:rsidRPr="004423AD" w:rsidRDefault="004423AD" w:rsidP="004423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23AD">
        <w:rPr>
          <w:rFonts w:cstheme="minorHAnsi"/>
          <w:bCs/>
        </w:rPr>
        <w:t xml:space="preserve">Location: </w:t>
      </w:r>
      <w:r w:rsidRPr="004423AD">
        <w:rPr>
          <w:rFonts w:cstheme="minorHAnsi"/>
        </w:rPr>
        <w:t xml:space="preserve">Ivy House York Road Hayton East Riding Of Yorkshire YO42 1RJ </w:t>
      </w:r>
      <w:r w:rsidRPr="004423AD">
        <w:rPr>
          <w:rFonts w:cstheme="minorHAnsi"/>
          <w:bCs/>
        </w:rPr>
        <w:t xml:space="preserve">Applicant: </w:t>
      </w:r>
      <w:r w:rsidRPr="004423AD">
        <w:rPr>
          <w:rFonts w:cstheme="minorHAnsi"/>
        </w:rPr>
        <w:t>Mr Michael Barker</w:t>
      </w:r>
    </w:p>
    <w:p w:rsidR="004423AD" w:rsidRPr="004423AD" w:rsidRDefault="004423AD" w:rsidP="003E5F18">
      <w:pPr>
        <w:pStyle w:val="NoSpacing"/>
        <w:rPr>
          <w:rFonts w:cstheme="minorHAnsi"/>
        </w:rPr>
      </w:pPr>
    </w:p>
    <w:p w:rsidR="004423AD" w:rsidRDefault="004423AD" w:rsidP="003E5F18">
      <w:pPr>
        <w:pStyle w:val="NoSpacing"/>
        <w:rPr>
          <w:rFonts w:cs="Arial"/>
          <w:b/>
        </w:rPr>
      </w:pPr>
    </w:p>
    <w:p w:rsidR="005711AD" w:rsidRDefault="004423A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5/22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635141" w:rsidRDefault="00635141" w:rsidP="003E5F18">
      <w:pPr>
        <w:pStyle w:val="NoSpacing"/>
        <w:rPr>
          <w:rFonts w:cs="Arial"/>
          <w:b/>
        </w:rPr>
      </w:pPr>
    </w:p>
    <w:p w:rsidR="00860514" w:rsidRDefault="00860514" w:rsidP="003E5F18">
      <w:pPr>
        <w:pStyle w:val="NoSpacing"/>
        <w:rPr>
          <w:rFonts w:cs="Arial"/>
          <w:b/>
        </w:rPr>
      </w:pPr>
    </w:p>
    <w:p w:rsidR="005E009F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5E009F">
        <w:rPr>
          <w:rFonts w:ascii="Calibri" w:hAnsi="Calibri"/>
          <w:color w:val="000000"/>
        </w:rPr>
        <w:t>10912.99</w:t>
      </w:r>
    </w:p>
    <w:p w:rsidR="003E590B" w:rsidRDefault="003E590B" w:rsidP="000D11E3">
      <w:pPr>
        <w:pStyle w:val="NoSpacing"/>
        <w:rPr>
          <w:rFonts w:ascii="Calibri" w:hAnsi="Calibri"/>
          <w:color w:val="000000"/>
        </w:rPr>
      </w:pP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0D11E3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4423AD">
        <w:t>Dec</w:t>
      </w:r>
      <w:r w:rsidR="00635141">
        <w:t>em</w:t>
      </w:r>
      <w:r w:rsidR="00BD7B47">
        <w:t>ber</w:t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635141" w:rsidRDefault="00635141" w:rsidP="003E5F18">
      <w:pPr>
        <w:pStyle w:val="NoSpacing"/>
        <w:rPr>
          <w:rFonts w:cs="Arial"/>
        </w:rPr>
      </w:pPr>
    </w:p>
    <w:p w:rsidR="002B6004" w:rsidRPr="000D11E3" w:rsidRDefault="004423AD" w:rsidP="003E5F18">
      <w:pPr>
        <w:pStyle w:val="NoSpacing"/>
        <w:rPr>
          <w:rFonts w:cs="Arial"/>
        </w:rPr>
      </w:pPr>
      <w:r>
        <w:rPr>
          <w:rFonts w:cs="Arial"/>
          <w:b/>
        </w:rPr>
        <w:t>6/22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BB448C" w:rsidRDefault="0064302E" w:rsidP="003E5F18">
      <w:pPr>
        <w:pStyle w:val="NoSpacing"/>
      </w:pPr>
      <w:r>
        <w:t>As per list</w:t>
      </w:r>
    </w:p>
    <w:p w:rsidR="004423AD" w:rsidRDefault="004423AD" w:rsidP="003E5F18">
      <w:pPr>
        <w:pStyle w:val="NoSpacing"/>
        <w:rPr>
          <w:rFonts w:cs="Arial"/>
          <w:b/>
        </w:rPr>
      </w:pPr>
    </w:p>
    <w:p w:rsidR="002435B9" w:rsidRDefault="004423A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/22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4423AD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8/22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57" w:rsidRDefault="00976657" w:rsidP="004C7C29">
      <w:pPr>
        <w:spacing w:after="0" w:line="240" w:lineRule="auto"/>
      </w:pPr>
      <w:r>
        <w:separator/>
      </w:r>
    </w:p>
  </w:endnote>
  <w:endnote w:type="continuationSeparator" w:id="0">
    <w:p w:rsidR="00976657" w:rsidRDefault="0097665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57" w:rsidRDefault="00976657" w:rsidP="004C7C29">
      <w:pPr>
        <w:spacing w:after="0" w:line="240" w:lineRule="auto"/>
      </w:pPr>
      <w:r>
        <w:separator/>
      </w:r>
    </w:p>
  </w:footnote>
  <w:footnote w:type="continuationSeparator" w:id="0">
    <w:p w:rsidR="00976657" w:rsidRDefault="00976657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0FEF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05"/>
    <w:rsid w:val="000B0330"/>
    <w:rsid w:val="000B1EA6"/>
    <w:rsid w:val="000B1F16"/>
    <w:rsid w:val="000B4EFA"/>
    <w:rsid w:val="000B67E1"/>
    <w:rsid w:val="000B6D5F"/>
    <w:rsid w:val="000C1540"/>
    <w:rsid w:val="000C4ACB"/>
    <w:rsid w:val="000C69B8"/>
    <w:rsid w:val="000C76CA"/>
    <w:rsid w:val="000D11E3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0628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3C2D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1B1E"/>
    <w:rsid w:val="002842C6"/>
    <w:rsid w:val="00291B20"/>
    <w:rsid w:val="00296425"/>
    <w:rsid w:val="0029784B"/>
    <w:rsid w:val="002A47D0"/>
    <w:rsid w:val="002A52F7"/>
    <w:rsid w:val="002A63D1"/>
    <w:rsid w:val="002A6DF3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C65F6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90B"/>
    <w:rsid w:val="003E5F18"/>
    <w:rsid w:val="003F1CF9"/>
    <w:rsid w:val="003F5083"/>
    <w:rsid w:val="003F5270"/>
    <w:rsid w:val="0040202B"/>
    <w:rsid w:val="0040348A"/>
    <w:rsid w:val="00403C38"/>
    <w:rsid w:val="004119FD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3AD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E79A3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009F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3F27"/>
    <w:rsid w:val="0061429C"/>
    <w:rsid w:val="00620536"/>
    <w:rsid w:val="006221F4"/>
    <w:rsid w:val="00625181"/>
    <w:rsid w:val="00631914"/>
    <w:rsid w:val="00632171"/>
    <w:rsid w:val="00635141"/>
    <w:rsid w:val="00642293"/>
    <w:rsid w:val="00642DDF"/>
    <w:rsid w:val="0064302E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97B70"/>
    <w:rsid w:val="006A1A42"/>
    <w:rsid w:val="006A2B75"/>
    <w:rsid w:val="006A4E40"/>
    <w:rsid w:val="006B005C"/>
    <w:rsid w:val="006B1FCC"/>
    <w:rsid w:val="006B2D80"/>
    <w:rsid w:val="006B3C85"/>
    <w:rsid w:val="006B508D"/>
    <w:rsid w:val="006C1C9E"/>
    <w:rsid w:val="006C227D"/>
    <w:rsid w:val="006C5964"/>
    <w:rsid w:val="006D0935"/>
    <w:rsid w:val="006D1CED"/>
    <w:rsid w:val="006D4691"/>
    <w:rsid w:val="006D547E"/>
    <w:rsid w:val="006E2B4D"/>
    <w:rsid w:val="006F1F83"/>
    <w:rsid w:val="006F1FF9"/>
    <w:rsid w:val="006F2106"/>
    <w:rsid w:val="006F7C79"/>
    <w:rsid w:val="00700883"/>
    <w:rsid w:val="007032F0"/>
    <w:rsid w:val="00703955"/>
    <w:rsid w:val="007040A2"/>
    <w:rsid w:val="00705DBB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95795"/>
    <w:rsid w:val="007A3A44"/>
    <w:rsid w:val="007A41B1"/>
    <w:rsid w:val="007A440B"/>
    <w:rsid w:val="007A7471"/>
    <w:rsid w:val="007B054F"/>
    <w:rsid w:val="007B2119"/>
    <w:rsid w:val="007C0A83"/>
    <w:rsid w:val="007C3C33"/>
    <w:rsid w:val="007C45C7"/>
    <w:rsid w:val="007D2083"/>
    <w:rsid w:val="007D6DDB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413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3725D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14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1892"/>
    <w:rsid w:val="00912641"/>
    <w:rsid w:val="00913170"/>
    <w:rsid w:val="009155FA"/>
    <w:rsid w:val="0091671F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657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4EBE"/>
    <w:rsid w:val="009C63C5"/>
    <w:rsid w:val="009D7D92"/>
    <w:rsid w:val="009E3973"/>
    <w:rsid w:val="009E3FE0"/>
    <w:rsid w:val="009F3DAE"/>
    <w:rsid w:val="009F6165"/>
    <w:rsid w:val="009F6CF7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57D5"/>
    <w:rsid w:val="00AE6B97"/>
    <w:rsid w:val="00AF00FB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12"/>
    <w:rsid w:val="00B75FE5"/>
    <w:rsid w:val="00B8050F"/>
    <w:rsid w:val="00B8075E"/>
    <w:rsid w:val="00B817CD"/>
    <w:rsid w:val="00B8276E"/>
    <w:rsid w:val="00B830AF"/>
    <w:rsid w:val="00B841E1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48C"/>
    <w:rsid w:val="00BB4973"/>
    <w:rsid w:val="00BB60D7"/>
    <w:rsid w:val="00BC24B0"/>
    <w:rsid w:val="00BC266A"/>
    <w:rsid w:val="00BC31E4"/>
    <w:rsid w:val="00BD36DB"/>
    <w:rsid w:val="00BD461A"/>
    <w:rsid w:val="00BD5111"/>
    <w:rsid w:val="00BD7B47"/>
    <w:rsid w:val="00BE129E"/>
    <w:rsid w:val="00BE2554"/>
    <w:rsid w:val="00BE4011"/>
    <w:rsid w:val="00BE6763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15AE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D571B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568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4DD6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59F3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AFF2-2B55-45D5-A4DD-629615A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5</cp:revision>
  <cp:lastPrinted>2021-08-27T12:26:00Z</cp:lastPrinted>
  <dcterms:created xsi:type="dcterms:W3CDTF">2021-12-28T08:53:00Z</dcterms:created>
  <dcterms:modified xsi:type="dcterms:W3CDTF">2021-12-28T10:41:00Z</dcterms:modified>
</cp:coreProperties>
</file>